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F5589D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1E0EA4">
        <w:rPr>
          <w:sz w:val="26"/>
          <w:szCs w:val="26"/>
        </w:rPr>
        <w:t>14 декабря</w:t>
      </w:r>
      <w:r w:rsidR="009548CA">
        <w:rPr>
          <w:sz w:val="26"/>
          <w:szCs w:val="26"/>
        </w:rPr>
        <w:t xml:space="preserve"> 2020 </w:t>
      </w:r>
      <w:r w:rsidR="00894EB0" w:rsidRPr="00D60B6D">
        <w:rPr>
          <w:sz w:val="26"/>
          <w:szCs w:val="26"/>
        </w:rPr>
        <w:t xml:space="preserve">года                                                     </w:t>
      </w:r>
      <w:r w:rsidR="00963BF8" w:rsidRPr="00D60B6D">
        <w:rPr>
          <w:sz w:val="26"/>
          <w:szCs w:val="26"/>
        </w:rPr>
        <w:t xml:space="preserve">                   </w:t>
      </w:r>
      <w:r w:rsidR="00DB7157" w:rsidRPr="00D60B6D">
        <w:rPr>
          <w:sz w:val="26"/>
          <w:szCs w:val="26"/>
        </w:rPr>
        <w:t xml:space="preserve">   </w:t>
      </w:r>
      <w:r w:rsidR="009548C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1E0EA4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>№</w:t>
      </w:r>
      <w:r w:rsidR="00BC45C3" w:rsidRPr="00D60B6D">
        <w:rPr>
          <w:sz w:val="26"/>
          <w:szCs w:val="26"/>
        </w:rPr>
        <w:t xml:space="preserve"> </w:t>
      </w:r>
      <w:r w:rsidR="001E0EA4">
        <w:rPr>
          <w:sz w:val="26"/>
          <w:szCs w:val="26"/>
        </w:rPr>
        <w:t>153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707550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 xml:space="preserve">О внесении изменений </w:t>
      </w:r>
      <w:r w:rsidR="002B5F77" w:rsidRPr="00707550">
        <w:rPr>
          <w:sz w:val="26"/>
          <w:szCs w:val="26"/>
        </w:rPr>
        <w:t xml:space="preserve">в постановление </w:t>
      </w:r>
    </w:p>
    <w:p w:rsidR="00F00860" w:rsidRPr="00707550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>администрации сельско</w:t>
      </w:r>
      <w:r w:rsidR="00B275CA" w:rsidRPr="00707550">
        <w:rPr>
          <w:sz w:val="26"/>
          <w:szCs w:val="26"/>
        </w:rPr>
        <w:t xml:space="preserve">го поселения Леуши </w:t>
      </w:r>
    </w:p>
    <w:p w:rsidR="00707550" w:rsidRDefault="00B275CA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30 декабря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2019</w:t>
      </w:r>
      <w:r w:rsidR="002B5F77"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г</w:t>
      </w:r>
      <w:r w:rsidR="00685193" w:rsidRPr="00707550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№ 2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62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proofErr w:type="gramStart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proofErr w:type="gramEnd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программе «Создание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ловий для </w:t>
      </w:r>
      <w:proofErr w:type="gramStart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комфортного</w:t>
      </w:r>
      <w:proofErr w:type="gramEnd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живания жителей сельского поселения Леуши </w:t>
      </w:r>
    </w:p>
    <w:p w:rsidR="00FF737B" w:rsidRPr="00707550" w:rsidRDefault="00707550" w:rsidP="00707550">
      <w:pPr>
        <w:pStyle w:val="HEADERTEXT"/>
        <w:rPr>
          <w:rFonts w:ascii="Times New Roman" w:hAnsi="Times New Roman" w:cs="Times New Roman"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на 2020-2025 годы и на период до 2030 года»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На основании решения Совета депутатов сельского поселения Леуши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F26DA4">
        <w:rPr>
          <w:rStyle w:val="af1"/>
          <w:rFonts w:ascii="Times New Roman" w:hAnsi="Times New Roman" w:cs="Times New Roman"/>
          <w:b w:val="0"/>
          <w:sz w:val="26"/>
          <w:szCs w:val="26"/>
        </w:rPr>
        <w:t>30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26DA4">
        <w:rPr>
          <w:rStyle w:val="af1"/>
          <w:rFonts w:ascii="Times New Roman" w:hAnsi="Times New Roman" w:cs="Times New Roman"/>
          <w:b w:val="0"/>
          <w:sz w:val="26"/>
          <w:szCs w:val="26"/>
        </w:rPr>
        <w:t>сентября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2020 года 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>1</w:t>
      </w:r>
      <w:r w:rsidR="00F26DA4">
        <w:rPr>
          <w:rStyle w:val="af1"/>
          <w:rFonts w:ascii="Times New Roman" w:hAnsi="Times New Roman" w:cs="Times New Roman"/>
          <w:b w:val="0"/>
          <w:sz w:val="26"/>
          <w:szCs w:val="26"/>
        </w:rPr>
        <w:t>66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A598F">
        <w:rPr>
          <w:rFonts w:ascii="Times New Roman" w:hAnsi="Times New Roman" w:cs="Times New Roman"/>
          <w:sz w:val="26"/>
          <w:szCs w:val="26"/>
        </w:rPr>
        <w:t>«</w:t>
      </w:r>
      <w:hyperlink r:id="rId8" w:history="1">
        <w:r w:rsidR="008A598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 Леуши на 2020 год и на плановый период 2021 и 2022 годов»</w:t>
        </w:r>
      </w:hyperlink>
      <w:r w:rsidRPr="008A598F">
        <w:rPr>
          <w:rFonts w:ascii="Times New Roman" w:hAnsi="Times New Roman" w:cs="Times New Roman"/>
          <w:sz w:val="26"/>
          <w:szCs w:val="26"/>
        </w:rPr>
        <w:t>», администрация сель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602E68">
        <w:rPr>
          <w:sz w:val="26"/>
          <w:szCs w:val="26"/>
        </w:rPr>
        <w:t>30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602E68">
        <w:rPr>
          <w:sz w:val="26"/>
          <w:szCs w:val="26"/>
        </w:rPr>
        <w:t>9 года № 262</w:t>
      </w:r>
      <w:r w:rsidR="00685193">
        <w:rPr>
          <w:sz w:val="26"/>
          <w:szCs w:val="26"/>
        </w:rPr>
        <w:t xml:space="preserve"> «</w:t>
      </w:r>
      <w:r w:rsidR="00707550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муниципальной  программ</w:t>
      </w:r>
      <w:r w:rsidR="00707550">
        <w:rPr>
          <w:sz w:val="26"/>
          <w:szCs w:val="26"/>
        </w:rPr>
        <w:t>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Создание условий для комфортного проживания жителей сельского поселения Леуши на 2020-202</w:t>
      </w:r>
      <w:r w:rsidR="00602E68">
        <w:rPr>
          <w:sz w:val="26"/>
          <w:szCs w:val="26"/>
        </w:rPr>
        <w:t>5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528"/>
      </w:tblGrid>
      <w:tr w:rsidR="00F00860" w:rsidRPr="002E2E20" w:rsidTr="001E0EA4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602E68" w:rsidRPr="002E2E20" w:rsidRDefault="005D26E3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6570,8</w:t>
            </w:r>
            <w:r w:rsidR="00602E68"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</w:t>
            </w:r>
            <w:r w:rsidR="008E29B9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5D26E3">
              <w:rPr>
                <w:rFonts w:ascii="Times New Roman" w:hAnsi="Times New Roman"/>
                <w:sz w:val="26"/>
                <w:szCs w:val="26"/>
                <w:lang w:eastAsia="en-US"/>
              </w:rPr>
              <w:t>23536,3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1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9717,6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2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7844,1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3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5684,1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4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5684,1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5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5684,1 тыс. рублей;</w:t>
            </w:r>
          </w:p>
          <w:p w:rsidR="00AB58B7" w:rsidRPr="002E2E20" w:rsidRDefault="00602E68" w:rsidP="00366A5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6-2030 годы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28420,5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F128F4" w:rsidRPr="00B91ABB" w:rsidRDefault="00A13947" w:rsidP="008E29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  <w:r w:rsidR="00F128F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 xml:space="preserve">«Об утверждении Порядка опубликовании (обнародования) муниципальных правовых </w:t>
      </w:r>
      <w:r w:rsidR="00685193" w:rsidRPr="00AB2B5E">
        <w:rPr>
          <w:sz w:val="26"/>
          <w:szCs w:val="26"/>
        </w:rPr>
        <w:lastRenderedPageBreak/>
        <w:t>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A13947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13E04">
        <w:rPr>
          <w:rFonts w:ascii="Times New Roman" w:hAnsi="Times New Roman" w:cs="Times New Roman"/>
          <w:sz w:val="24"/>
          <w:szCs w:val="24"/>
        </w:rPr>
        <w:t xml:space="preserve"> </w:t>
      </w:r>
      <w:r w:rsidR="001E0EA4">
        <w:rPr>
          <w:rFonts w:ascii="Times New Roman" w:hAnsi="Times New Roman" w:cs="Times New Roman"/>
          <w:sz w:val="24"/>
          <w:szCs w:val="24"/>
        </w:rPr>
        <w:t>14.12.2</w:t>
      </w:r>
      <w:r w:rsidR="00366A5B">
        <w:rPr>
          <w:rFonts w:ascii="Times New Roman" w:hAnsi="Times New Roman" w:cs="Times New Roman"/>
          <w:sz w:val="24"/>
          <w:szCs w:val="24"/>
        </w:rPr>
        <w:t xml:space="preserve">020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E0EA4">
        <w:rPr>
          <w:rFonts w:ascii="Times New Roman" w:hAnsi="Times New Roman" w:cs="Times New Roman"/>
          <w:sz w:val="24"/>
          <w:szCs w:val="24"/>
        </w:rPr>
        <w:t>153</w:t>
      </w:r>
      <w:r w:rsidR="00000348">
        <w:rPr>
          <w:rFonts w:ascii="Times New Roman" w:hAnsi="Times New Roman" w:cs="Times New Roman"/>
          <w:sz w:val="24"/>
          <w:szCs w:val="24"/>
        </w:rPr>
        <w:t xml:space="preserve">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060E89" w:rsidRDefault="00DE161D" w:rsidP="000B666D">
      <w:pPr>
        <w:pStyle w:val="FR1"/>
        <w:spacing w:before="0"/>
        <w:jc w:val="left"/>
        <w:rPr>
          <w:sz w:val="24"/>
          <w:szCs w:val="24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</w:p>
    <w:p w:rsidR="00E74B82" w:rsidRPr="00E74B82" w:rsidRDefault="00E74B82" w:rsidP="000B666D">
      <w:pPr>
        <w:pStyle w:val="FR1"/>
        <w:spacing w:before="0"/>
        <w:jc w:val="left"/>
        <w:rPr>
          <w:sz w:val="24"/>
          <w:szCs w:val="24"/>
        </w:rPr>
      </w:pPr>
      <w:r w:rsidRPr="00E74B82">
        <w:rPr>
          <w:color w:val="000000"/>
          <w:sz w:val="22"/>
          <w:szCs w:val="22"/>
        </w:rPr>
        <w:t xml:space="preserve">                                                               </w:t>
      </w:r>
      <w:r w:rsidRPr="006E6E5B">
        <w:rPr>
          <w:color w:val="000000"/>
          <w:sz w:val="22"/>
          <w:szCs w:val="22"/>
        </w:rPr>
        <w:t>Распределение финансовых ресурсов муниципальной программы</w:t>
      </w:r>
    </w:p>
    <w:p w:rsidR="00685193" w:rsidRDefault="00DE161D" w:rsidP="000B666D">
      <w:pPr>
        <w:pStyle w:val="FR1"/>
        <w:spacing w:before="0"/>
        <w:jc w:val="left"/>
        <w:rPr>
          <w:sz w:val="24"/>
          <w:szCs w:val="24"/>
        </w:rPr>
      </w:pPr>
      <w:bookmarkStart w:id="0" w:name="RANGE!A1:M84"/>
      <w:bookmarkEnd w:id="0"/>
      <w:r w:rsidRPr="00685193">
        <w:rPr>
          <w:sz w:val="24"/>
          <w:szCs w:val="24"/>
        </w:rPr>
        <w:t xml:space="preserve">                                                                        </w:t>
      </w:r>
      <w:r w:rsidR="00685193">
        <w:rPr>
          <w:sz w:val="24"/>
          <w:szCs w:val="24"/>
        </w:rPr>
        <w:t xml:space="preserve">                      </w:t>
      </w:r>
    </w:p>
    <w:tbl>
      <w:tblPr>
        <w:tblW w:w="15750" w:type="dxa"/>
        <w:tblInd w:w="93" w:type="dxa"/>
        <w:tblLayout w:type="fixed"/>
        <w:tblLook w:val="04A0"/>
      </w:tblPr>
      <w:tblGrid>
        <w:gridCol w:w="516"/>
        <w:gridCol w:w="2678"/>
        <w:gridCol w:w="2668"/>
        <w:gridCol w:w="1759"/>
        <w:gridCol w:w="979"/>
        <w:gridCol w:w="900"/>
        <w:gridCol w:w="978"/>
        <w:gridCol w:w="918"/>
        <w:gridCol w:w="879"/>
        <w:gridCol w:w="918"/>
        <w:gridCol w:w="978"/>
        <w:gridCol w:w="1579"/>
      </w:tblGrid>
      <w:tr w:rsidR="00CA7282" w:rsidRPr="00CA7282" w:rsidTr="008E29B9">
        <w:trPr>
          <w:trHeight w:val="31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1:M88"/>
            <w:bookmarkEnd w:id="1"/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7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12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CA7282" w:rsidRPr="00CA7282" w:rsidTr="008E29B9">
        <w:trPr>
          <w:trHeight w:val="31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5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CA7282" w:rsidRPr="00CA7282" w:rsidTr="008E29B9">
        <w:trPr>
          <w:trHeight w:val="145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CA7282" w:rsidRPr="00CA7282" w:rsidTr="008E29B9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CA7282" w:rsidRPr="00CA7282" w:rsidTr="008E29B9">
        <w:trPr>
          <w:trHeight w:val="315"/>
        </w:trPr>
        <w:tc>
          <w:tcPr>
            <w:tcW w:w="157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Дорожное хозяйство»</w:t>
            </w:r>
          </w:p>
        </w:tc>
      </w:tr>
      <w:tr w:rsidR="00CA7282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A7282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Default="008E29B9" w:rsidP="008E29B9">
            <w:pPr>
              <w:jc w:val="center"/>
            </w:pPr>
            <w:r w:rsidRPr="00BA1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Default="008E29B9" w:rsidP="008E29B9">
            <w:pPr>
              <w:jc w:val="center"/>
            </w:pPr>
            <w:r w:rsidRPr="00BA1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Default="008E29B9" w:rsidP="008E29B9">
            <w:pPr>
              <w:jc w:val="center"/>
            </w:pPr>
            <w:r w:rsidRPr="00BA1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Default="008E29B9" w:rsidP="008E29B9">
            <w:pPr>
              <w:jc w:val="center"/>
            </w:pPr>
            <w:r w:rsidRPr="00BA1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Default="008E29B9" w:rsidP="008E29B9">
            <w:pPr>
              <w:jc w:val="center"/>
            </w:pPr>
            <w:r w:rsidRPr="00BA1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Default="008E29B9" w:rsidP="008E29B9">
            <w:pPr>
              <w:jc w:val="center"/>
            </w:pPr>
            <w:r w:rsidRPr="00BA1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Default="008E29B9" w:rsidP="008E29B9">
            <w:pPr>
              <w:jc w:val="center"/>
            </w:pPr>
            <w:r w:rsidRPr="00BA1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Default="008E29B9" w:rsidP="008E29B9">
            <w:pPr>
              <w:jc w:val="center"/>
            </w:pPr>
            <w:r w:rsidRPr="00BA1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Default="008E29B9" w:rsidP="008E29B9">
            <w:pPr>
              <w:jc w:val="center"/>
            </w:pPr>
            <w:r w:rsidRPr="00FB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Default="008E29B9" w:rsidP="008E29B9">
            <w:pPr>
              <w:jc w:val="center"/>
            </w:pPr>
            <w:r w:rsidRPr="00FB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Default="008E29B9" w:rsidP="008E29B9">
            <w:pPr>
              <w:jc w:val="center"/>
            </w:pPr>
            <w:r w:rsidRPr="00FB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Default="008E29B9" w:rsidP="008E29B9">
            <w:pPr>
              <w:jc w:val="center"/>
            </w:pPr>
            <w:r w:rsidRPr="00FB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Default="008E29B9" w:rsidP="008E29B9">
            <w:pPr>
              <w:jc w:val="center"/>
            </w:pPr>
            <w:r w:rsidRPr="00FB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Default="008E29B9" w:rsidP="008E29B9">
            <w:pPr>
              <w:jc w:val="center"/>
            </w:pPr>
            <w:r w:rsidRPr="00FB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A7282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показатель 1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A7282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A7282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A7282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 дорожного движения  (показатель 3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CA7282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1E0EA4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1E0EA4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муниципальное сотрудничество (показатель 1,2,3)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1E0EA4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A7282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7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2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CA7282" w:rsidRPr="00CA7282" w:rsidTr="008E29B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6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8E29B9" w:rsidRPr="00CA7282" w:rsidTr="008E29B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A7282" w:rsidRPr="00CA7282" w:rsidTr="008E29B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A7282" w:rsidRPr="00CA7282" w:rsidTr="008E29B9">
        <w:trPr>
          <w:trHeight w:val="315"/>
        </w:trPr>
        <w:tc>
          <w:tcPr>
            <w:tcW w:w="157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I «Благоустройство» 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показатель 4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4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29B9" w:rsidRPr="00CA7282" w:rsidRDefault="008E29B9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8E29B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8E29B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E29B9" w:rsidRPr="00CA7282" w:rsidTr="008E29B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B9" w:rsidRPr="00CA7282" w:rsidRDefault="008E29B9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B9" w:rsidRPr="00CA7282" w:rsidRDefault="008E29B9" w:rsidP="008E29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A7282" w:rsidRPr="00CA7282" w:rsidTr="008E29B9">
        <w:trPr>
          <w:trHeight w:val="315"/>
        </w:trPr>
        <w:tc>
          <w:tcPr>
            <w:tcW w:w="157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I «Жилищное хозяйство»</w:t>
            </w:r>
          </w:p>
        </w:tc>
      </w:tr>
      <w:tr w:rsidR="006035B3" w:rsidRPr="00CA7282" w:rsidTr="001E0EA4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 (показатель 5,6,7)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1E0EA4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1E0EA4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I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6035B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6035B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6035B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A7282" w:rsidRPr="00CA7282" w:rsidTr="008E29B9">
        <w:trPr>
          <w:trHeight w:val="315"/>
        </w:trPr>
        <w:tc>
          <w:tcPr>
            <w:tcW w:w="157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V Формирование комфортной городской среды» 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(показатель 8)                                    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ых территорий  (показатель 8)                                   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6035B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6035B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6035B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A7282" w:rsidRPr="00CA7282" w:rsidTr="008E29B9">
        <w:trPr>
          <w:trHeight w:val="315"/>
        </w:trPr>
        <w:tc>
          <w:tcPr>
            <w:tcW w:w="157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V «Энергосбережение и повышение энергетической эффективности» </w:t>
            </w:r>
          </w:p>
        </w:tc>
      </w:tr>
      <w:tr w:rsidR="006035B3" w:rsidRPr="00CA7282" w:rsidTr="001E0EA4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(с заменой) систем теплоснабжения, водоснабжения</w:t>
            </w:r>
            <w:r w:rsidR="001E0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казатель 9,10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6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3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1E0EA4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1E0EA4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1E0EA4">
        <w:trPr>
          <w:trHeight w:val="6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1E0EA4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9,10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C31D4D">
        <w:trPr>
          <w:trHeight w:val="4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</w:t>
            </w:r>
            <w:r w:rsidR="00C3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казатель 9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C31D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C31D4D">
        <w:trPr>
          <w:trHeight w:val="383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C31D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C31D4D">
        <w:trPr>
          <w:trHeight w:val="8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C31D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C31D4D">
        <w:trPr>
          <w:trHeight w:val="597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C31D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035B3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035B3" w:rsidRPr="00CA7282" w:rsidRDefault="006035B3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B3" w:rsidRPr="00CA7282" w:rsidRDefault="006035B3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4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6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3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B3" w:rsidRPr="00CA7282" w:rsidRDefault="006035B3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40C72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40C72" w:rsidRPr="00CA7282" w:rsidRDefault="00340C7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340C72" w:rsidRPr="00CA7282" w:rsidRDefault="00340C7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C72" w:rsidRPr="00CA7282" w:rsidRDefault="00340C7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C72" w:rsidRPr="00CA7282" w:rsidRDefault="00340C7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40C72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40C72" w:rsidRPr="00CA7282" w:rsidRDefault="00340C7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340C72" w:rsidRPr="00CA7282" w:rsidRDefault="00340C7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C72" w:rsidRPr="00CA7282" w:rsidRDefault="00340C7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C72" w:rsidRPr="00CA7282" w:rsidRDefault="00340C7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40C72" w:rsidRPr="00CA7282" w:rsidTr="00340C7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40C72" w:rsidRPr="00CA7282" w:rsidRDefault="00340C7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340C72" w:rsidRPr="00CA7282" w:rsidRDefault="00340C7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C72" w:rsidRPr="00CA7282" w:rsidRDefault="00340C7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C72" w:rsidRPr="00CA7282" w:rsidRDefault="00340C7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A7282" w:rsidRPr="00CA7282" w:rsidTr="00340C7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340C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7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36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CA7282" w:rsidRPr="00CA7282" w:rsidTr="006035B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82" w:rsidRPr="00CA7282" w:rsidRDefault="00CA728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26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282" w:rsidRPr="00CA7282" w:rsidRDefault="00CA728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340C72" w:rsidRPr="00CA7282" w:rsidTr="006035B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C72" w:rsidRPr="00CA7282" w:rsidRDefault="00340C7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C72" w:rsidRPr="00CA7282" w:rsidRDefault="00340C7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C72" w:rsidRPr="00CA7282" w:rsidRDefault="00340C7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C72" w:rsidRPr="00CA7282" w:rsidRDefault="00340C72" w:rsidP="00CA728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340C72" w:rsidRPr="00CA7282" w:rsidTr="006035B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C72" w:rsidRPr="00CA7282" w:rsidRDefault="00340C7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0C72" w:rsidRPr="00CA7282" w:rsidRDefault="00340C7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C72" w:rsidRPr="00CA7282" w:rsidRDefault="00340C7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C72" w:rsidRPr="00CA7282" w:rsidRDefault="00340C72" w:rsidP="00CA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6035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C72" w:rsidRPr="00CA7282" w:rsidRDefault="00340C72" w:rsidP="00D96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</w:tbl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  <w:bookmarkStart w:id="2" w:name="_GoBack"/>
      <w:bookmarkEnd w:id="2"/>
    </w:p>
    <w:sectPr w:rsidR="00F128F4" w:rsidSect="00CA7282">
      <w:pgSz w:w="16838" w:h="11906" w:orient="landscape"/>
      <w:pgMar w:top="567" w:right="253" w:bottom="851" w:left="567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214" w:rsidRDefault="007A7214" w:rsidP="00A70681">
      <w:r>
        <w:separator/>
      </w:r>
    </w:p>
  </w:endnote>
  <w:endnote w:type="continuationSeparator" w:id="0">
    <w:p w:rsidR="007A7214" w:rsidRDefault="007A7214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214" w:rsidRDefault="007A7214" w:rsidP="00A70681">
      <w:r>
        <w:separator/>
      </w:r>
    </w:p>
  </w:footnote>
  <w:footnote w:type="continuationSeparator" w:id="0">
    <w:p w:rsidR="007A7214" w:rsidRDefault="007A7214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1B3C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0EA4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E04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0C7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015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2E2A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26E3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5B3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17E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37C1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214"/>
    <w:rsid w:val="007A730E"/>
    <w:rsid w:val="007B00E7"/>
    <w:rsid w:val="007B0937"/>
    <w:rsid w:val="007B3643"/>
    <w:rsid w:val="007C04AA"/>
    <w:rsid w:val="007C1AB0"/>
    <w:rsid w:val="007C21A6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9B9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2D7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D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573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A7282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A4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9196-F9B0-4207-B1F7-8BF28AF2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7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4</cp:revision>
  <cp:lastPrinted>2020-05-29T04:16:00Z</cp:lastPrinted>
  <dcterms:created xsi:type="dcterms:W3CDTF">2020-11-30T06:30:00Z</dcterms:created>
  <dcterms:modified xsi:type="dcterms:W3CDTF">2020-12-14T09:51:00Z</dcterms:modified>
</cp:coreProperties>
</file>